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49" w:rsidRDefault="00A45C49" w:rsidP="00A45C4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45C49" w:rsidRDefault="00A45C49" w:rsidP="00A45C4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45C49" w:rsidRDefault="00A45C49" w:rsidP="00A45C4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45C49" w:rsidRDefault="00A45C49" w:rsidP="00A45C4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Luogo e Data _______________________________________________</w:t>
      </w:r>
    </w:p>
    <w:p w:rsidR="00A45C49" w:rsidRDefault="00A45C49" w:rsidP="00A45C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Al Dirigente Scolastico</w:t>
      </w:r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dell'I.C. “BOER –VERONA TRENTO”</w:t>
      </w:r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VIA XXIV MAGGIO,84</w:t>
      </w:r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98122 MESSINA</w:t>
      </w:r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bookmarkStart w:id="0" w:name="_GoBack"/>
      <w:bookmarkEnd w:id="0"/>
    </w:p>
    <w:p w:rsidR="00A45C49" w:rsidRPr="00A45C49" w:rsidRDefault="00A45C49" w:rsidP="00A45C4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Oggetto: Ric</w:t>
      </w:r>
      <w:r w:rsidR="00206B74">
        <w:rPr>
          <w:color w:val="000000"/>
          <w:sz w:val="22"/>
          <w:szCs w:val="22"/>
        </w:rPr>
        <w:t>hiesta trasporto zaino A.S. 2015/16</w:t>
      </w:r>
      <w:r w:rsidRPr="00A45C49">
        <w:rPr>
          <w:color w:val="000000"/>
          <w:sz w:val="22"/>
          <w:szCs w:val="22"/>
        </w:rPr>
        <w:t xml:space="preserve">. </w:t>
      </w:r>
    </w:p>
    <w:p w:rsidR="00A45C49" w:rsidRPr="00A45C49" w:rsidRDefault="00A45C49" w:rsidP="00A45C4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 xml:space="preserve">Io sottoscritto/a _______________________________________________________, padre/madre dell'alunno/a_________________________________ nato/a </w:t>
      </w:r>
      <w:proofErr w:type="spellStart"/>
      <w:r w:rsidRPr="00A45C49">
        <w:rPr>
          <w:color w:val="000000"/>
          <w:sz w:val="22"/>
          <w:szCs w:val="22"/>
        </w:rPr>
        <w:t>a</w:t>
      </w:r>
      <w:proofErr w:type="spellEnd"/>
      <w:r w:rsidRPr="00A45C49">
        <w:rPr>
          <w:color w:val="000000"/>
          <w:sz w:val="22"/>
          <w:szCs w:val="22"/>
        </w:rPr>
        <w:t xml:space="preserve"> ____________________________</w:t>
      </w:r>
    </w:p>
    <w:p w:rsidR="00A45C49" w:rsidRPr="00A45C49" w:rsidRDefault="00A45C49" w:rsidP="00A45C4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 xml:space="preserve"> </w:t>
      </w:r>
      <w:proofErr w:type="gramStart"/>
      <w:r w:rsidRPr="00A45C49">
        <w:rPr>
          <w:color w:val="000000"/>
          <w:sz w:val="22"/>
          <w:szCs w:val="22"/>
        </w:rPr>
        <w:t>il</w:t>
      </w:r>
      <w:proofErr w:type="gramEnd"/>
      <w:r w:rsidRPr="00A45C49">
        <w:rPr>
          <w:color w:val="000000"/>
          <w:sz w:val="22"/>
          <w:szCs w:val="22"/>
        </w:rPr>
        <w:t xml:space="preserve"> __________________________, frequentante la classe _________ sezione ________ della scuola _______________________________________</w:t>
      </w:r>
    </w:p>
    <w:p w:rsidR="00A45C49" w:rsidRPr="00A45C49" w:rsidRDefault="00A45C49" w:rsidP="00A45C4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A45C49">
        <w:rPr>
          <w:b/>
          <w:color w:val="000000"/>
          <w:sz w:val="22"/>
          <w:szCs w:val="22"/>
        </w:rPr>
        <w:t>CHIEDO</w:t>
      </w:r>
    </w:p>
    <w:p w:rsidR="00A45C49" w:rsidRPr="00A45C49" w:rsidRDefault="00A45C49" w:rsidP="00A45C4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proofErr w:type="gramStart"/>
      <w:r w:rsidRPr="00A45C49">
        <w:rPr>
          <w:color w:val="000000"/>
          <w:sz w:val="22"/>
          <w:szCs w:val="22"/>
        </w:rPr>
        <w:t>l’autorizzazione</w:t>
      </w:r>
      <w:proofErr w:type="gramEnd"/>
      <w:r w:rsidRPr="00A45C49">
        <w:rPr>
          <w:color w:val="000000"/>
          <w:sz w:val="22"/>
          <w:szCs w:val="22"/>
        </w:rPr>
        <w:t xml:space="preserve"> al trasporto dello zaino per il corrente anno scolastico.</w:t>
      </w:r>
    </w:p>
    <w:p w:rsidR="00A45C49" w:rsidRPr="00A45C49" w:rsidRDefault="00A45C49" w:rsidP="00A45C4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>Cordiali saluti,</w:t>
      </w:r>
    </w:p>
    <w:p w:rsidR="00A45C49" w:rsidRPr="00A45C49" w:rsidRDefault="00A45C49" w:rsidP="00A45C49">
      <w:pPr>
        <w:autoSpaceDE w:val="0"/>
        <w:autoSpaceDN w:val="0"/>
        <w:adjustRightInd w:val="0"/>
        <w:spacing w:line="360" w:lineRule="auto"/>
        <w:ind w:left="6372" w:firstLine="708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 xml:space="preserve">           In Fede</w:t>
      </w:r>
    </w:p>
    <w:p w:rsidR="00A45C49" w:rsidRPr="00A45C49" w:rsidRDefault="00A45C49" w:rsidP="00A45C49">
      <w:pPr>
        <w:tabs>
          <w:tab w:val="left" w:pos="660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ab/>
        <w:t>________________________</w:t>
      </w:r>
    </w:p>
    <w:p w:rsidR="00A45C49" w:rsidRPr="00A45C49" w:rsidRDefault="00A45C49" w:rsidP="00A45C4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A45C49">
        <w:rPr>
          <w:color w:val="000000"/>
          <w:sz w:val="22"/>
          <w:szCs w:val="22"/>
        </w:rPr>
        <w:t xml:space="preserve">Allego copia certificato medico. </w:t>
      </w:r>
    </w:p>
    <w:p w:rsidR="00A45C49" w:rsidRPr="00A45C49" w:rsidRDefault="00A45C49" w:rsidP="00A45C4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A45C49" w:rsidRPr="00A45C49" w:rsidRDefault="00A45C49" w:rsidP="00A45C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93C65" w:rsidRPr="00A45C49" w:rsidRDefault="00093C65" w:rsidP="00A45C49">
      <w:pPr>
        <w:rPr>
          <w:sz w:val="22"/>
          <w:szCs w:val="22"/>
        </w:rPr>
      </w:pPr>
    </w:p>
    <w:sectPr w:rsidR="00093C65" w:rsidRPr="00A45C49" w:rsidSect="005301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EC" w:rsidRDefault="000C05EC">
      <w:r>
        <w:separator/>
      </w:r>
    </w:p>
  </w:endnote>
  <w:endnote w:type="continuationSeparator" w:id="0">
    <w:p w:rsidR="000C05EC" w:rsidRDefault="000C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7C" w:rsidRDefault="00BC707C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7"/>
      <w:gridCol w:w="2407"/>
      <w:gridCol w:w="2407"/>
    </w:tblGrid>
    <w:tr w:rsidR="005E2390" w:rsidTr="005E2390">
      <w:tc>
        <w:tcPr>
          <w:tcW w:w="2407" w:type="dxa"/>
        </w:tcPr>
        <w:p w:rsidR="005E2390" w:rsidRDefault="005E2390"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34CF3CF" wp14:editId="2A3210E9">
                <wp:extent cx="1219200" cy="266700"/>
                <wp:effectExtent l="19050" t="0" r="0" b="0"/>
                <wp:docPr id="95" name="Immagine 5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:rsidR="005E2390" w:rsidRDefault="005E2390" w:rsidP="005E2390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2FF997D" wp14:editId="52B05735">
                <wp:extent cx="847725" cy="438150"/>
                <wp:effectExtent l="19050" t="0" r="9525" b="0"/>
                <wp:docPr id="96" name="il_fi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:rsidR="005E2390" w:rsidRDefault="005E2390" w:rsidP="005E2390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20E5D67" wp14:editId="0C220765">
                <wp:extent cx="828675" cy="342900"/>
                <wp:effectExtent l="19050" t="0" r="9525" b="0"/>
                <wp:docPr id="94" name="il_fi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:rsidR="005E2390" w:rsidRDefault="005E2390" w:rsidP="005E2390">
          <w:pPr>
            <w:jc w:val="center"/>
          </w:pPr>
          <w:r w:rsidRPr="005E2390">
            <w:rPr>
              <w:noProof/>
            </w:rPr>
            <w:drawing>
              <wp:inline distT="0" distB="0" distL="0" distR="0" wp14:anchorId="10827267" wp14:editId="776BA28C">
                <wp:extent cx="619125" cy="619125"/>
                <wp:effectExtent l="0" t="0" r="9525" b="9525"/>
                <wp:docPr id="1" name="Immagine 1" descr="C:\Users\Hp-User\Desktop\LOGHI UNICEF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-User\Desktop\LOGHI UNICEF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00E2" w:rsidRPr="005200E2" w:rsidRDefault="000C05EC" w:rsidP="0032308F">
    <w:pPr>
      <w:pStyle w:val="Pidipagina"/>
      <w:jc w:val="center"/>
      <w:rPr>
        <w:rFonts w:ascii="Arial" w:hAnsi="Arial" w:cs="Arial"/>
        <w:sz w:val="16"/>
        <w:szCs w:val="16"/>
      </w:rPr>
    </w:pPr>
    <w:hyperlink r:id="rId5" w:history="1">
      <w:r w:rsidR="0032308F" w:rsidRPr="0026443A">
        <w:rPr>
          <w:rStyle w:val="Collegamentoipertestuale"/>
          <w:rFonts w:ascii="Arial" w:hAnsi="Arial" w:cs="Arial"/>
          <w:sz w:val="16"/>
          <w:szCs w:val="16"/>
        </w:rPr>
        <w:t>www.icboerveronatrento.it</w:t>
      </w:r>
    </w:hyperlink>
    <w:r w:rsidR="0032308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EC" w:rsidRDefault="000C05EC">
      <w:r>
        <w:separator/>
      </w:r>
    </w:p>
  </w:footnote>
  <w:footnote w:type="continuationSeparator" w:id="0">
    <w:p w:rsidR="000C05EC" w:rsidRDefault="000C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69" w:rsidRDefault="002A4869" w:rsidP="002A4869">
    <w:pPr>
      <w:jc w:val="center"/>
      <w:rPr>
        <w:rFonts w:ascii="Algerian" w:hAnsi="Algerian"/>
        <w:sz w:val="32"/>
      </w:rPr>
    </w:pPr>
    <w:r w:rsidRPr="001F4479">
      <w:rPr>
        <w:noProof/>
      </w:rPr>
      <w:drawing>
        <wp:inline distT="0" distB="0" distL="0" distR="0">
          <wp:extent cx="676275" cy="676275"/>
          <wp:effectExtent l="0" t="0" r="9525" b="9525"/>
          <wp:docPr id="2" name="Immagine 2" descr="http://testdimedicina.altervista.org/blog/wp-content/uploads/2013/02/mi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estdimedicina.altervista.org/blog/wp-content/uploads/2013/02/mi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869" w:rsidRPr="00DE5242" w:rsidRDefault="002A4869" w:rsidP="002A4869">
    <w:pPr>
      <w:pStyle w:val="Titolo1"/>
      <w:numPr>
        <w:ilvl w:val="0"/>
        <w:numId w:val="36"/>
      </w:numPr>
      <w:jc w:val="center"/>
      <w:rPr>
        <w:rFonts w:ascii="Calibri" w:hAnsi="Calibri"/>
        <w:b/>
      </w:rPr>
    </w:pPr>
    <w:r w:rsidRPr="00DE5242">
      <w:rPr>
        <w:rFonts w:ascii="Calibri" w:hAnsi="Calibri"/>
      </w:rPr>
      <w:t>Ministero dell’Istruzione, dell’Università e della Ricerca</w:t>
    </w:r>
  </w:p>
  <w:p w:rsidR="002A4869" w:rsidRPr="009A4058" w:rsidRDefault="002A4869" w:rsidP="002A4869">
    <w:pPr>
      <w:pStyle w:val="Titolo1"/>
      <w:numPr>
        <w:ilvl w:val="0"/>
        <w:numId w:val="36"/>
      </w:numPr>
      <w:jc w:val="center"/>
      <w:rPr>
        <w:rFonts w:ascii="Calibri" w:hAnsi="Calibri" w:cs="Calibri"/>
        <w:b/>
        <w:sz w:val="16"/>
      </w:rPr>
    </w:pPr>
    <w:r w:rsidRPr="009A4058">
      <w:rPr>
        <w:rFonts w:ascii="Calibri" w:hAnsi="Calibri" w:cs="Calibri"/>
        <w:b/>
        <w:sz w:val="16"/>
      </w:rPr>
      <w:t>ISTITUTO COMPRENSIVO STATALE</w:t>
    </w:r>
  </w:p>
  <w:p w:rsidR="002A4869" w:rsidRPr="00DE5242" w:rsidRDefault="002A4869" w:rsidP="002A4869">
    <w:pPr>
      <w:pStyle w:val="Titolo1"/>
      <w:numPr>
        <w:ilvl w:val="0"/>
        <w:numId w:val="36"/>
      </w:numPr>
      <w:jc w:val="center"/>
      <w:rPr>
        <w:rFonts w:ascii="Calibri" w:hAnsi="Calibri" w:cs="Calibri"/>
        <w:sz w:val="16"/>
        <w:szCs w:val="16"/>
      </w:rPr>
    </w:pPr>
    <w:proofErr w:type="gramStart"/>
    <w:r w:rsidRPr="00DE5242">
      <w:rPr>
        <w:rFonts w:ascii="Calibri" w:hAnsi="Calibri" w:cs="Calibri"/>
        <w:sz w:val="16"/>
        <w:szCs w:val="16"/>
      </w:rPr>
      <w:t>a</w:t>
    </w:r>
    <w:proofErr w:type="gramEnd"/>
    <w:r w:rsidRPr="00DE5242">
      <w:rPr>
        <w:rFonts w:ascii="Calibri" w:hAnsi="Calibri" w:cs="Calibri"/>
        <w:sz w:val="16"/>
        <w:szCs w:val="16"/>
      </w:rPr>
      <w:t xml:space="preserve"> indirizzo musicale</w:t>
    </w:r>
  </w:p>
  <w:p w:rsidR="002A4869" w:rsidRPr="009A4058" w:rsidRDefault="002A4869" w:rsidP="002A4869">
    <w:pPr>
      <w:pStyle w:val="Titolo1"/>
      <w:numPr>
        <w:ilvl w:val="0"/>
        <w:numId w:val="36"/>
      </w:numPr>
      <w:jc w:val="center"/>
      <w:rPr>
        <w:rFonts w:ascii="Calibri" w:hAnsi="Calibri" w:cs="Calibri"/>
        <w:b/>
        <w:sz w:val="16"/>
      </w:rPr>
    </w:pPr>
    <w:r w:rsidRPr="009A4058">
      <w:rPr>
        <w:rFonts w:ascii="Calibri" w:hAnsi="Calibri" w:cs="Calibri"/>
        <w:b/>
        <w:sz w:val="16"/>
      </w:rPr>
      <w:t>“BOER-VERONA TRENTO”</w:t>
    </w:r>
  </w:p>
  <w:p w:rsidR="002A4869" w:rsidRPr="00DE5242" w:rsidRDefault="002A4869" w:rsidP="002A4869">
    <w:pPr>
      <w:pStyle w:val="Titolo1"/>
      <w:numPr>
        <w:ilvl w:val="0"/>
        <w:numId w:val="36"/>
      </w:numPr>
      <w:jc w:val="center"/>
      <w:rPr>
        <w:rFonts w:ascii="Calibri" w:hAnsi="Calibri" w:cs="Calibri"/>
        <w:b/>
        <w:sz w:val="16"/>
        <w:szCs w:val="16"/>
      </w:rPr>
    </w:pPr>
    <w:r w:rsidRPr="00DE5242">
      <w:rPr>
        <w:rFonts w:ascii="Calibri" w:hAnsi="Calibri" w:cs="Calibri"/>
        <w:sz w:val="16"/>
        <w:szCs w:val="16"/>
      </w:rPr>
      <w:t xml:space="preserve">Via XXIV Maggio, 84 - 98122 </w:t>
    </w:r>
    <w:r w:rsidRPr="00DE5242">
      <w:rPr>
        <w:rFonts w:ascii="Calibri" w:hAnsi="Calibri" w:cs="Calibri"/>
        <w:b/>
        <w:sz w:val="16"/>
        <w:szCs w:val="16"/>
      </w:rPr>
      <w:t>MESSINA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1610"/>
      <w:gridCol w:w="1601"/>
      <w:gridCol w:w="3214"/>
    </w:tblGrid>
    <w:tr w:rsidR="002A4869" w:rsidRPr="00DE5242" w:rsidTr="002A4869"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A4869" w:rsidRPr="00DE5242" w:rsidRDefault="002A4869" w:rsidP="002A4869">
          <w:pPr>
            <w:pStyle w:val="Titolo1"/>
            <w:numPr>
              <w:ilvl w:val="0"/>
              <w:numId w:val="36"/>
            </w:numPr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</w:t>
          </w:r>
          <w:r w:rsidRPr="00DE5242">
            <w:rPr>
              <w:rFonts w:ascii="Calibri" w:hAnsi="Calibri" w:cs="Calibri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A4869" w:rsidRPr="00DE5242" w:rsidRDefault="002A4869" w:rsidP="002A4869">
          <w:pPr>
            <w:pStyle w:val="Titolo1"/>
            <w:numPr>
              <w:ilvl w:val="0"/>
              <w:numId w:val="36"/>
            </w:numPr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DE5242">
            <w:rPr>
              <w:rFonts w:ascii="Calibri" w:hAnsi="Calibri" w:cs="Calibri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A4869" w:rsidRPr="00DE5242" w:rsidRDefault="002A4869" w:rsidP="002A4869">
          <w:pPr>
            <w:pStyle w:val="Titolo1"/>
            <w:numPr>
              <w:ilvl w:val="0"/>
              <w:numId w:val="36"/>
            </w:numPr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</w:t>
          </w:r>
          <w:r w:rsidRPr="00DE5242">
            <w:rPr>
              <w:rFonts w:ascii="Calibri" w:hAnsi="Calibri" w:cs="Calibri"/>
              <w:sz w:val="16"/>
              <w:szCs w:val="16"/>
            </w:rPr>
            <w:t>C.F. 80007240833</w:t>
          </w:r>
        </w:p>
      </w:tc>
    </w:tr>
    <w:tr w:rsidR="002A4869" w:rsidRPr="00DE5242" w:rsidTr="002A4869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A4869" w:rsidRPr="00DE5242" w:rsidRDefault="000C05EC" w:rsidP="002A4869">
          <w:pPr>
            <w:pStyle w:val="Titolo1"/>
            <w:numPr>
              <w:ilvl w:val="0"/>
              <w:numId w:val="36"/>
            </w:numPr>
            <w:jc w:val="center"/>
            <w:rPr>
              <w:rFonts w:ascii="Calibri" w:hAnsi="Calibri" w:cs="Calibri"/>
              <w:sz w:val="16"/>
              <w:szCs w:val="16"/>
            </w:rPr>
          </w:pPr>
          <w:hyperlink r:id="rId2" w:history="1">
            <w:r w:rsidR="002A4869" w:rsidRPr="00DE5242">
              <w:rPr>
                <w:rStyle w:val="Collegamentoipertestuale"/>
                <w:rFonts w:ascii="Calibri" w:hAnsi="Calibri" w:cs="Calibri"/>
                <w:color w:val="00206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A4869" w:rsidRPr="00DE5242" w:rsidRDefault="000C05EC" w:rsidP="002A4869">
          <w:pPr>
            <w:pStyle w:val="Titolo1"/>
            <w:numPr>
              <w:ilvl w:val="0"/>
              <w:numId w:val="36"/>
            </w:numPr>
            <w:jc w:val="center"/>
            <w:rPr>
              <w:rFonts w:ascii="Calibri" w:hAnsi="Calibri" w:cs="Calibri"/>
              <w:sz w:val="16"/>
              <w:szCs w:val="16"/>
            </w:rPr>
          </w:pPr>
          <w:hyperlink r:id="rId3" w:history="1">
            <w:r w:rsidR="002A4869" w:rsidRPr="00DE5242">
              <w:rPr>
                <w:rStyle w:val="Collegamentoipertestuale"/>
                <w:rFonts w:ascii="Calibri" w:hAnsi="Calibri"/>
                <w:color w:val="002060"/>
                <w:sz w:val="16"/>
                <w:szCs w:val="16"/>
              </w:rPr>
              <w:t>meic893003@pec.istruzione.it</w:t>
            </w:r>
          </w:hyperlink>
        </w:p>
      </w:tc>
    </w:tr>
  </w:tbl>
  <w:p w:rsidR="00CD76CA" w:rsidRPr="00D7484C" w:rsidRDefault="00CD76CA" w:rsidP="00DE6F34">
    <w:pPr>
      <w:jc w:val="center"/>
      <w:rPr>
        <w:rFonts w:ascii="Calibri" w:hAnsi="Calibri" w:cs="Calibri"/>
        <w:color w:val="00206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24DA1"/>
    <w:multiLevelType w:val="hybridMultilevel"/>
    <w:tmpl w:val="A99EC58A"/>
    <w:lvl w:ilvl="0" w:tplc="5A26C092">
      <w:start w:val="1"/>
      <w:numFmt w:val="bullet"/>
      <w:lvlText w:val="▪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1B6778"/>
    <w:multiLevelType w:val="hybridMultilevel"/>
    <w:tmpl w:val="5538BECE"/>
    <w:lvl w:ilvl="0" w:tplc="5A26C09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3" w15:restartNumberingAfterBreak="0">
    <w:nsid w:val="0AC72C6B"/>
    <w:multiLevelType w:val="hybridMultilevel"/>
    <w:tmpl w:val="629C56F2"/>
    <w:lvl w:ilvl="0" w:tplc="5A26C092">
      <w:start w:val="1"/>
      <w:numFmt w:val="bullet"/>
      <w:lvlText w:val="▪"/>
      <w:lvlJc w:val="left"/>
      <w:pPr>
        <w:tabs>
          <w:tab w:val="num" w:pos="770"/>
        </w:tabs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5D1"/>
    <w:multiLevelType w:val="hybridMultilevel"/>
    <w:tmpl w:val="C26AD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A2592"/>
    <w:multiLevelType w:val="hybridMultilevel"/>
    <w:tmpl w:val="35AEB9D2"/>
    <w:lvl w:ilvl="0" w:tplc="F8A8E4E0">
      <w:start w:val="1"/>
      <w:numFmt w:val="bullet"/>
      <w:lvlText w:val="▪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C7E8C1E2">
      <w:start w:val="1"/>
      <w:numFmt w:val="lowerLetter"/>
      <w:lvlText w:val="%2."/>
      <w:lvlJc w:val="left"/>
      <w:pPr>
        <w:tabs>
          <w:tab w:val="num" w:pos="1282"/>
        </w:tabs>
        <w:ind w:left="1282" w:hanging="56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0D6C15B2"/>
    <w:multiLevelType w:val="hybridMultilevel"/>
    <w:tmpl w:val="0F9E5E04"/>
    <w:lvl w:ilvl="0" w:tplc="5A26C092">
      <w:start w:val="1"/>
      <w:numFmt w:val="bullet"/>
      <w:lvlText w:val="▪"/>
      <w:lvlJc w:val="left"/>
      <w:pPr>
        <w:tabs>
          <w:tab w:val="num" w:pos="770"/>
        </w:tabs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44BA7"/>
    <w:multiLevelType w:val="hybridMultilevel"/>
    <w:tmpl w:val="07A818A8"/>
    <w:lvl w:ilvl="0" w:tplc="F8A8E4E0">
      <w:start w:val="1"/>
      <w:numFmt w:val="bullet"/>
      <w:lvlText w:val="▪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6A72D8E"/>
    <w:multiLevelType w:val="hybridMultilevel"/>
    <w:tmpl w:val="99A61DA4"/>
    <w:lvl w:ilvl="0" w:tplc="C7E8C1E2">
      <w:start w:val="1"/>
      <w:numFmt w:val="lowerLetter"/>
      <w:pStyle w:val="Titolo1"/>
      <w:lvlText w:val="%1."/>
      <w:lvlJc w:val="left"/>
      <w:pPr>
        <w:tabs>
          <w:tab w:val="num" w:pos="612"/>
        </w:tabs>
        <w:ind w:left="612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184A025D"/>
    <w:multiLevelType w:val="hybridMultilevel"/>
    <w:tmpl w:val="C29EA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05F6C"/>
    <w:multiLevelType w:val="hybridMultilevel"/>
    <w:tmpl w:val="DEB69262"/>
    <w:lvl w:ilvl="0" w:tplc="5A26C092">
      <w:start w:val="1"/>
      <w:numFmt w:val="bullet"/>
      <w:lvlText w:val="▪"/>
      <w:lvlJc w:val="left"/>
      <w:pPr>
        <w:tabs>
          <w:tab w:val="num" w:pos="830"/>
        </w:tabs>
        <w:ind w:left="8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254D"/>
    <w:multiLevelType w:val="hybridMultilevel"/>
    <w:tmpl w:val="66FE9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3276"/>
    <w:multiLevelType w:val="hybridMultilevel"/>
    <w:tmpl w:val="0846CFDE"/>
    <w:lvl w:ilvl="0" w:tplc="813EB9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D00D5"/>
    <w:multiLevelType w:val="hybridMultilevel"/>
    <w:tmpl w:val="14FA0D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A6EAC"/>
    <w:multiLevelType w:val="hybridMultilevel"/>
    <w:tmpl w:val="FAC84C22"/>
    <w:lvl w:ilvl="0" w:tplc="E9B8FE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178EF"/>
    <w:multiLevelType w:val="hybridMultilevel"/>
    <w:tmpl w:val="82D22D40"/>
    <w:lvl w:ilvl="0" w:tplc="5A26C092">
      <w:start w:val="1"/>
      <w:numFmt w:val="bullet"/>
      <w:lvlText w:val="▪"/>
      <w:lvlJc w:val="left"/>
      <w:pPr>
        <w:tabs>
          <w:tab w:val="num" w:pos="830"/>
        </w:tabs>
        <w:ind w:left="8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B64CB7"/>
    <w:multiLevelType w:val="hybridMultilevel"/>
    <w:tmpl w:val="934AF4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FB153E"/>
    <w:multiLevelType w:val="hybridMultilevel"/>
    <w:tmpl w:val="6436DBA8"/>
    <w:lvl w:ilvl="0" w:tplc="E9B8FE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D771A"/>
    <w:multiLevelType w:val="hybridMultilevel"/>
    <w:tmpl w:val="02B2CA08"/>
    <w:lvl w:ilvl="0" w:tplc="1D021E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9B54717"/>
    <w:multiLevelType w:val="hybridMultilevel"/>
    <w:tmpl w:val="13E831D6"/>
    <w:lvl w:ilvl="0" w:tplc="90E29D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B3D74"/>
    <w:multiLevelType w:val="hybridMultilevel"/>
    <w:tmpl w:val="764A6582"/>
    <w:lvl w:ilvl="0" w:tplc="68C004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6557F8"/>
    <w:multiLevelType w:val="hybridMultilevel"/>
    <w:tmpl w:val="065A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16423"/>
    <w:multiLevelType w:val="hybridMultilevel"/>
    <w:tmpl w:val="C28274F8"/>
    <w:lvl w:ilvl="0" w:tplc="5A26C092">
      <w:start w:val="1"/>
      <w:numFmt w:val="bullet"/>
      <w:lvlText w:val="▪"/>
      <w:lvlJc w:val="left"/>
      <w:pPr>
        <w:tabs>
          <w:tab w:val="num" w:pos="830"/>
        </w:tabs>
        <w:ind w:left="8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334D8"/>
    <w:multiLevelType w:val="hybridMultilevel"/>
    <w:tmpl w:val="F76C9712"/>
    <w:lvl w:ilvl="0" w:tplc="F8A8E4E0">
      <w:start w:val="1"/>
      <w:numFmt w:val="bullet"/>
      <w:lvlText w:val="▪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24" w15:restartNumberingAfterBreak="0">
    <w:nsid w:val="34EE5E6A"/>
    <w:multiLevelType w:val="hybridMultilevel"/>
    <w:tmpl w:val="25243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0B4"/>
    <w:multiLevelType w:val="hybridMultilevel"/>
    <w:tmpl w:val="5BAA06FA"/>
    <w:lvl w:ilvl="0" w:tplc="FAD44A32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534B48"/>
    <w:multiLevelType w:val="hybridMultilevel"/>
    <w:tmpl w:val="BCA830FA"/>
    <w:lvl w:ilvl="0" w:tplc="90E29D3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1156DB"/>
    <w:multiLevelType w:val="hybridMultilevel"/>
    <w:tmpl w:val="B28AC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34D8"/>
    <w:multiLevelType w:val="hybridMultilevel"/>
    <w:tmpl w:val="25F0E39A"/>
    <w:lvl w:ilvl="0" w:tplc="5A26C09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29" w15:restartNumberingAfterBreak="0">
    <w:nsid w:val="47955AE7"/>
    <w:multiLevelType w:val="hybridMultilevel"/>
    <w:tmpl w:val="5888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B001F"/>
    <w:multiLevelType w:val="hybridMultilevel"/>
    <w:tmpl w:val="C26892B2"/>
    <w:lvl w:ilvl="0" w:tplc="5A26C09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31" w15:restartNumberingAfterBreak="0">
    <w:nsid w:val="56AC3B7F"/>
    <w:multiLevelType w:val="hybridMultilevel"/>
    <w:tmpl w:val="67F451D2"/>
    <w:lvl w:ilvl="0" w:tplc="1D021EF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4B3CCB"/>
    <w:multiLevelType w:val="hybridMultilevel"/>
    <w:tmpl w:val="4D8C6826"/>
    <w:lvl w:ilvl="0" w:tplc="E9B8FEF8">
      <w:start w:val="1"/>
      <w:numFmt w:val="bullet"/>
      <w:lvlText w:val="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5F37076F"/>
    <w:multiLevelType w:val="hybridMultilevel"/>
    <w:tmpl w:val="B770E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4584"/>
    <w:multiLevelType w:val="hybridMultilevel"/>
    <w:tmpl w:val="980C7FBA"/>
    <w:lvl w:ilvl="0" w:tplc="0410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hint="default"/>
      </w:rPr>
    </w:lvl>
  </w:abstractNum>
  <w:abstractNum w:abstractNumId="35" w15:restartNumberingAfterBreak="0">
    <w:nsid w:val="68653462"/>
    <w:multiLevelType w:val="hybridMultilevel"/>
    <w:tmpl w:val="C812D0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E75A4E"/>
    <w:multiLevelType w:val="hybridMultilevel"/>
    <w:tmpl w:val="536484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E36E9"/>
    <w:multiLevelType w:val="hybridMultilevel"/>
    <w:tmpl w:val="A6522462"/>
    <w:lvl w:ilvl="0" w:tplc="5A26C09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8D7B3C"/>
    <w:multiLevelType w:val="hybridMultilevel"/>
    <w:tmpl w:val="2006CF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5B15C8B"/>
    <w:multiLevelType w:val="hybridMultilevel"/>
    <w:tmpl w:val="02605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3D4A"/>
    <w:multiLevelType w:val="hybridMultilevel"/>
    <w:tmpl w:val="145E9F6A"/>
    <w:lvl w:ilvl="0" w:tplc="FAD44A32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D7D6B"/>
    <w:multiLevelType w:val="hybridMultilevel"/>
    <w:tmpl w:val="74240600"/>
    <w:lvl w:ilvl="0" w:tplc="90E29D3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5"/>
  </w:num>
  <w:num w:numId="5">
    <w:abstractNumId w:val="32"/>
  </w:num>
  <w:num w:numId="6">
    <w:abstractNumId w:val="17"/>
  </w:num>
  <w:num w:numId="7">
    <w:abstractNumId w:val="14"/>
  </w:num>
  <w:num w:numId="8">
    <w:abstractNumId w:val="41"/>
  </w:num>
  <w:num w:numId="9">
    <w:abstractNumId w:val="9"/>
  </w:num>
  <w:num w:numId="10">
    <w:abstractNumId w:val="26"/>
  </w:num>
  <w:num w:numId="11">
    <w:abstractNumId w:val="16"/>
  </w:num>
  <w:num w:numId="12">
    <w:abstractNumId w:val="29"/>
  </w:num>
  <w:num w:numId="13">
    <w:abstractNumId w:val="35"/>
  </w:num>
  <w:num w:numId="14">
    <w:abstractNumId w:val="19"/>
  </w:num>
  <w:num w:numId="15">
    <w:abstractNumId w:val="3"/>
  </w:num>
  <w:num w:numId="16">
    <w:abstractNumId w:val="1"/>
  </w:num>
  <w:num w:numId="17">
    <w:abstractNumId w:val="6"/>
  </w:num>
  <w:num w:numId="18">
    <w:abstractNumId w:val="28"/>
  </w:num>
  <w:num w:numId="19">
    <w:abstractNumId w:val="30"/>
  </w:num>
  <w:num w:numId="20">
    <w:abstractNumId w:val="15"/>
  </w:num>
  <w:num w:numId="21">
    <w:abstractNumId w:val="12"/>
  </w:num>
  <w:num w:numId="22">
    <w:abstractNumId w:val="10"/>
  </w:num>
  <w:num w:numId="23">
    <w:abstractNumId w:val="2"/>
  </w:num>
  <w:num w:numId="24">
    <w:abstractNumId w:val="22"/>
  </w:num>
  <w:num w:numId="25">
    <w:abstractNumId w:val="18"/>
  </w:num>
  <w:num w:numId="26">
    <w:abstractNumId w:val="37"/>
  </w:num>
  <w:num w:numId="27">
    <w:abstractNumId w:val="31"/>
  </w:num>
  <w:num w:numId="28">
    <w:abstractNumId w:val="27"/>
  </w:num>
  <w:num w:numId="29">
    <w:abstractNumId w:val="25"/>
  </w:num>
  <w:num w:numId="30">
    <w:abstractNumId w:val="40"/>
  </w:num>
  <w:num w:numId="31">
    <w:abstractNumId w:val="4"/>
  </w:num>
  <w:num w:numId="32">
    <w:abstractNumId w:val="39"/>
  </w:num>
  <w:num w:numId="33">
    <w:abstractNumId w:val="36"/>
  </w:num>
  <w:num w:numId="34">
    <w:abstractNumId w:val="36"/>
  </w:num>
  <w:num w:numId="35">
    <w:abstractNumId w:val="20"/>
  </w:num>
  <w:num w:numId="36">
    <w:abstractNumId w:val="0"/>
  </w:num>
  <w:num w:numId="37">
    <w:abstractNumId w:val="34"/>
  </w:num>
  <w:num w:numId="38">
    <w:abstractNumId w:val="11"/>
  </w:num>
  <w:num w:numId="39">
    <w:abstractNumId w:val="33"/>
  </w:num>
  <w:num w:numId="40">
    <w:abstractNumId w:val="13"/>
  </w:num>
  <w:num w:numId="41">
    <w:abstractNumId w:val="38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8"/>
    <w:rsid w:val="00017E51"/>
    <w:rsid w:val="00021847"/>
    <w:rsid w:val="000237E2"/>
    <w:rsid w:val="00024175"/>
    <w:rsid w:val="00043DE8"/>
    <w:rsid w:val="000500BC"/>
    <w:rsid w:val="00052C59"/>
    <w:rsid w:val="00053172"/>
    <w:rsid w:val="00060225"/>
    <w:rsid w:val="0006667E"/>
    <w:rsid w:val="00075AB9"/>
    <w:rsid w:val="00080DEE"/>
    <w:rsid w:val="00091ECA"/>
    <w:rsid w:val="00093C65"/>
    <w:rsid w:val="00094D1A"/>
    <w:rsid w:val="000A43CF"/>
    <w:rsid w:val="000A5522"/>
    <w:rsid w:val="000B5E07"/>
    <w:rsid w:val="000B74BC"/>
    <w:rsid w:val="000C05EC"/>
    <w:rsid w:val="000C3A89"/>
    <w:rsid w:val="000D19A5"/>
    <w:rsid w:val="000D5442"/>
    <w:rsid w:val="000D5685"/>
    <w:rsid w:val="000D6196"/>
    <w:rsid w:val="000E2F95"/>
    <w:rsid w:val="000F11A5"/>
    <w:rsid w:val="000F22C4"/>
    <w:rsid w:val="000F5A9E"/>
    <w:rsid w:val="00100D71"/>
    <w:rsid w:val="001072B0"/>
    <w:rsid w:val="001127A0"/>
    <w:rsid w:val="00116E1F"/>
    <w:rsid w:val="00124778"/>
    <w:rsid w:val="00132B41"/>
    <w:rsid w:val="001336DC"/>
    <w:rsid w:val="0013682A"/>
    <w:rsid w:val="00143A71"/>
    <w:rsid w:val="00146D25"/>
    <w:rsid w:val="00153D42"/>
    <w:rsid w:val="00160FCF"/>
    <w:rsid w:val="00173EC7"/>
    <w:rsid w:val="001765D2"/>
    <w:rsid w:val="00191FF7"/>
    <w:rsid w:val="001A136A"/>
    <w:rsid w:val="001A67C8"/>
    <w:rsid w:val="001A6B93"/>
    <w:rsid w:val="001B0693"/>
    <w:rsid w:val="001B2F76"/>
    <w:rsid w:val="001C6835"/>
    <w:rsid w:val="001D3D79"/>
    <w:rsid w:val="001E2252"/>
    <w:rsid w:val="001E40BA"/>
    <w:rsid w:val="001F2653"/>
    <w:rsid w:val="001F66E5"/>
    <w:rsid w:val="00206B74"/>
    <w:rsid w:val="00207026"/>
    <w:rsid w:val="00232705"/>
    <w:rsid w:val="00235F46"/>
    <w:rsid w:val="002360DE"/>
    <w:rsid w:val="00240F38"/>
    <w:rsid w:val="0025139C"/>
    <w:rsid w:val="00251462"/>
    <w:rsid w:val="002618E5"/>
    <w:rsid w:val="00263CCD"/>
    <w:rsid w:val="00271514"/>
    <w:rsid w:val="002741D7"/>
    <w:rsid w:val="00276336"/>
    <w:rsid w:val="00285F5D"/>
    <w:rsid w:val="00290984"/>
    <w:rsid w:val="00291737"/>
    <w:rsid w:val="00294535"/>
    <w:rsid w:val="002961C5"/>
    <w:rsid w:val="002A405F"/>
    <w:rsid w:val="002A4869"/>
    <w:rsid w:val="002B3B15"/>
    <w:rsid w:val="002C2845"/>
    <w:rsid w:val="002D479D"/>
    <w:rsid w:val="002D5E7D"/>
    <w:rsid w:val="002E67AD"/>
    <w:rsid w:val="00303FF7"/>
    <w:rsid w:val="00312DDC"/>
    <w:rsid w:val="003171F8"/>
    <w:rsid w:val="00321829"/>
    <w:rsid w:val="00322FD8"/>
    <w:rsid w:val="0032308F"/>
    <w:rsid w:val="003336A7"/>
    <w:rsid w:val="00340467"/>
    <w:rsid w:val="00345261"/>
    <w:rsid w:val="00361422"/>
    <w:rsid w:val="00362BBC"/>
    <w:rsid w:val="00364A28"/>
    <w:rsid w:val="0037395B"/>
    <w:rsid w:val="00376FDA"/>
    <w:rsid w:val="003818CA"/>
    <w:rsid w:val="00391565"/>
    <w:rsid w:val="00392C12"/>
    <w:rsid w:val="00395417"/>
    <w:rsid w:val="003978F1"/>
    <w:rsid w:val="003A22EC"/>
    <w:rsid w:val="003B4CFB"/>
    <w:rsid w:val="003B60AC"/>
    <w:rsid w:val="003B68A0"/>
    <w:rsid w:val="003D2DCF"/>
    <w:rsid w:val="003D6C25"/>
    <w:rsid w:val="003F2515"/>
    <w:rsid w:val="003F4F2A"/>
    <w:rsid w:val="003F57EE"/>
    <w:rsid w:val="003F78A5"/>
    <w:rsid w:val="00401FFB"/>
    <w:rsid w:val="00407574"/>
    <w:rsid w:val="00420192"/>
    <w:rsid w:val="00421E34"/>
    <w:rsid w:val="00436FB1"/>
    <w:rsid w:val="004462F3"/>
    <w:rsid w:val="00450E6A"/>
    <w:rsid w:val="0045330A"/>
    <w:rsid w:val="004543D1"/>
    <w:rsid w:val="004615E9"/>
    <w:rsid w:val="00464087"/>
    <w:rsid w:val="004650EB"/>
    <w:rsid w:val="004667D6"/>
    <w:rsid w:val="004761EA"/>
    <w:rsid w:val="00477C29"/>
    <w:rsid w:val="00482BB1"/>
    <w:rsid w:val="004935E6"/>
    <w:rsid w:val="00493AED"/>
    <w:rsid w:val="004A2FAC"/>
    <w:rsid w:val="004B21FA"/>
    <w:rsid w:val="004B7922"/>
    <w:rsid w:val="004C04CD"/>
    <w:rsid w:val="004C2B9C"/>
    <w:rsid w:val="004F3E7E"/>
    <w:rsid w:val="005057AE"/>
    <w:rsid w:val="00510EF4"/>
    <w:rsid w:val="0051516E"/>
    <w:rsid w:val="005178E1"/>
    <w:rsid w:val="005200E2"/>
    <w:rsid w:val="00520B32"/>
    <w:rsid w:val="00523D47"/>
    <w:rsid w:val="0053019C"/>
    <w:rsid w:val="00532B7B"/>
    <w:rsid w:val="00563174"/>
    <w:rsid w:val="005632BA"/>
    <w:rsid w:val="00567B02"/>
    <w:rsid w:val="005718CA"/>
    <w:rsid w:val="00580B18"/>
    <w:rsid w:val="00583054"/>
    <w:rsid w:val="00583680"/>
    <w:rsid w:val="005841FF"/>
    <w:rsid w:val="00587DE3"/>
    <w:rsid w:val="005958AB"/>
    <w:rsid w:val="005B0701"/>
    <w:rsid w:val="005D61E5"/>
    <w:rsid w:val="005D6DEB"/>
    <w:rsid w:val="005E04FD"/>
    <w:rsid w:val="005E2390"/>
    <w:rsid w:val="005E349A"/>
    <w:rsid w:val="005F1F50"/>
    <w:rsid w:val="005F5A0C"/>
    <w:rsid w:val="005F665F"/>
    <w:rsid w:val="006034EE"/>
    <w:rsid w:val="00607447"/>
    <w:rsid w:val="0061158C"/>
    <w:rsid w:val="00615ACF"/>
    <w:rsid w:val="00616917"/>
    <w:rsid w:val="00624DB2"/>
    <w:rsid w:val="006337F6"/>
    <w:rsid w:val="00645440"/>
    <w:rsid w:val="006468BC"/>
    <w:rsid w:val="00667F77"/>
    <w:rsid w:val="006731BB"/>
    <w:rsid w:val="00682D86"/>
    <w:rsid w:val="006841C7"/>
    <w:rsid w:val="006865D0"/>
    <w:rsid w:val="006902E4"/>
    <w:rsid w:val="006922A9"/>
    <w:rsid w:val="006950C3"/>
    <w:rsid w:val="006A3974"/>
    <w:rsid w:val="006C114A"/>
    <w:rsid w:val="006C288B"/>
    <w:rsid w:val="006C386F"/>
    <w:rsid w:val="006C42C0"/>
    <w:rsid w:val="006D57B3"/>
    <w:rsid w:val="006E272C"/>
    <w:rsid w:val="006F06C1"/>
    <w:rsid w:val="006F1807"/>
    <w:rsid w:val="006F25D4"/>
    <w:rsid w:val="006F3684"/>
    <w:rsid w:val="00705066"/>
    <w:rsid w:val="007062C8"/>
    <w:rsid w:val="00706EA2"/>
    <w:rsid w:val="0071148E"/>
    <w:rsid w:val="00711513"/>
    <w:rsid w:val="007133BC"/>
    <w:rsid w:val="00731144"/>
    <w:rsid w:val="0073327F"/>
    <w:rsid w:val="00751F6C"/>
    <w:rsid w:val="007540D6"/>
    <w:rsid w:val="007638A2"/>
    <w:rsid w:val="007669C4"/>
    <w:rsid w:val="00774F31"/>
    <w:rsid w:val="007821F1"/>
    <w:rsid w:val="00785FA1"/>
    <w:rsid w:val="00793221"/>
    <w:rsid w:val="007A11DE"/>
    <w:rsid w:val="007A552D"/>
    <w:rsid w:val="007B4B52"/>
    <w:rsid w:val="007C17C7"/>
    <w:rsid w:val="007C3320"/>
    <w:rsid w:val="007C381F"/>
    <w:rsid w:val="007D087E"/>
    <w:rsid w:val="007D21C6"/>
    <w:rsid w:val="007D568B"/>
    <w:rsid w:val="007E060E"/>
    <w:rsid w:val="007E245A"/>
    <w:rsid w:val="007E51BF"/>
    <w:rsid w:val="007E649B"/>
    <w:rsid w:val="007E7A62"/>
    <w:rsid w:val="007F071F"/>
    <w:rsid w:val="007F193D"/>
    <w:rsid w:val="007F1CCC"/>
    <w:rsid w:val="0080413B"/>
    <w:rsid w:val="00830F63"/>
    <w:rsid w:val="0084550E"/>
    <w:rsid w:val="0085305B"/>
    <w:rsid w:val="00854031"/>
    <w:rsid w:val="00854EC7"/>
    <w:rsid w:val="008555A8"/>
    <w:rsid w:val="008644B4"/>
    <w:rsid w:val="0087213F"/>
    <w:rsid w:val="00872569"/>
    <w:rsid w:val="00893AD6"/>
    <w:rsid w:val="00897651"/>
    <w:rsid w:val="008B0446"/>
    <w:rsid w:val="008B5B68"/>
    <w:rsid w:val="008C11BD"/>
    <w:rsid w:val="008C3EB1"/>
    <w:rsid w:val="008C4DE8"/>
    <w:rsid w:val="008C5622"/>
    <w:rsid w:val="008D0852"/>
    <w:rsid w:val="008D0F04"/>
    <w:rsid w:val="008D3393"/>
    <w:rsid w:val="008D6217"/>
    <w:rsid w:val="008E003B"/>
    <w:rsid w:val="008E1D2E"/>
    <w:rsid w:val="008E29D4"/>
    <w:rsid w:val="008E4C69"/>
    <w:rsid w:val="008E4DDB"/>
    <w:rsid w:val="008E5657"/>
    <w:rsid w:val="008F18BC"/>
    <w:rsid w:val="008F2115"/>
    <w:rsid w:val="008F4BD1"/>
    <w:rsid w:val="0090183D"/>
    <w:rsid w:val="00911F32"/>
    <w:rsid w:val="00912D7C"/>
    <w:rsid w:val="00913AD6"/>
    <w:rsid w:val="00916A93"/>
    <w:rsid w:val="00921013"/>
    <w:rsid w:val="00925145"/>
    <w:rsid w:val="0092729E"/>
    <w:rsid w:val="009318C6"/>
    <w:rsid w:val="00940C75"/>
    <w:rsid w:val="00961747"/>
    <w:rsid w:val="00971610"/>
    <w:rsid w:val="00973AB6"/>
    <w:rsid w:val="00981847"/>
    <w:rsid w:val="00990ABE"/>
    <w:rsid w:val="00993779"/>
    <w:rsid w:val="009A4484"/>
    <w:rsid w:val="009B2524"/>
    <w:rsid w:val="009C5933"/>
    <w:rsid w:val="009D5CB3"/>
    <w:rsid w:val="009F1FD5"/>
    <w:rsid w:val="009F69AF"/>
    <w:rsid w:val="00A00D4C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FBB"/>
    <w:rsid w:val="00A45C49"/>
    <w:rsid w:val="00A53460"/>
    <w:rsid w:val="00A57DBC"/>
    <w:rsid w:val="00A60586"/>
    <w:rsid w:val="00A62199"/>
    <w:rsid w:val="00A65327"/>
    <w:rsid w:val="00A80F43"/>
    <w:rsid w:val="00A83E10"/>
    <w:rsid w:val="00A90B8D"/>
    <w:rsid w:val="00A971E9"/>
    <w:rsid w:val="00AA0345"/>
    <w:rsid w:val="00AA0602"/>
    <w:rsid w:val="00AA1E92"/>
    <w:rsid w:val="00AA5284"/>
    <w:rsid w:val="00AB147D"/>
    <w:rsid w:val="00AB2948"/>
    <w:rsid w:val="00AB3D33"/>
    <w:rsid w:val="00AC544C"/>
    <w:rsid w:val="00AC7DC4"/>
    <w:rsid w:val="00AD07CB"/>
    <w:rsid w:val="00AD1D8E"/>
    <w:rsid w:val="00AD282C"/>
    <w:rsid w:val="00AD32DE"/>
    <w:rsid w:val="00AD7CC7"/>
    <w:rsid w:val="00AF5F99"/>
    <w:rsid w:val="00B000DC"/>
    <w:rsid w:val="00B01339"/>
    <w:rsid w:val="00B03565"/>
    <w:rsid w:val="00B04A8E"/>
    <w:rsid w:val="00B05AD6"/>
    <w:rsid w:val="00B13A57"/>
    <w:rsid w:val="00B1474B"/>
    <w:rsid w:val="00B238A4"/>
    <w:rsid w:val="00B23A62"/>
    <w:rsid w:val="00B23DC1"/>
    <w:rsid w:val="00B26526"/>
    <w:rsid w:val="00B27EA2"/>
    <w:rsid w:val="00B4454E"/>
    <w:rsid w:val="00B44B3D"/>
    <w:rsid w:val="00B5190D"/>
    <w:rsid w:val="00B548B4"/>
    <w:rsid w:val="00B7047B"/>
    <w:rsid w:val="00B72E43"/>
    <w:rsid w:val="00B7350E"/>
    <w:rsid w:val="00B7416A"/>
    <w:rsid w:val="00BA0018"/>
    <w:rsid w:val="00BA0D73"/>
    <w:rsid w:val="00BA28C7"/>
    <w:rsid w:val="00BA3A07"/>
    <w:rsid w:val="00BA4A12"/>
    <w:rsid w:val="00BA548B"/>
    <w:rsid w:val="00BA6BAF"/>
    <w:rsid w:val="00BC0BF8"/>
    <w:rsid w:val="00BC162B"/>
    <w:rsid w:val="00BC21A7"/>
    <w:rsid w:val="00BC467C"/>
    <w:rsid w:val="00BC707C"/>
    <w:rsid w:val="00BD3C93"/>
    <w:rsid w:val="00BE4E7F"/>
    <w:rsid w:val="00BE7DFF"/>
    <w:rsid w:val="00BF5E71"/>
    <w:rsid w:val="00C025A9"/>
    <w:rsid w:val="00C042F0"/>
    <w:rsid w:val="00C046CC"/>
    <w:rsid w:val="00C10389"/>
    <w:rsid w:val="00C1115E"/>
    <w:rsid w:val="00C141A8"/>
    <w:rsid w:val="00C2157A"/>
    <w:rsid w:val="00C44893"/>
    <w:rsid w:val="00C46787"/>
    <w:rsid w:val="00C506D2"/>
    <w:rsid w:val="00C51278"/>
    <w:rsid w:val="00C660CF"/>
    <w:rsid w:val="00C701BD"/>
    <w:rsid w:val="00C726EC"/>
    <w:rsid w:val="00C7726E"/>
    <w:rsid w:val="00C85610"/>
    <w:rsid w:val="00C969D8"/>
    <w:rsid w:val="00CA128B"/>
    <w:rsid w:val="00CA6390"/>
    <w:rsid w:val="00CB2EC0"/>
    <w:rsid w:val="00CB78A6"/>
    <w:rsid w:val="00CC22A7"/>
    <w:rsid w:val="00CD31E8"/>
    <w:rsid w:val="00CD5FE0"/>
    <w:rsid w:val="00CD76CA"/>
    <w:rsid w:val="00CE7B3F"/>
    <w:rsid w:val="00CF50BE"/>
    <w:rsid w:val="00D018CA"/>
    <w:rsid w:val="00D056F6"/>
    <w:rsid w:val="00D14E3E"/>
    <w:rsid w:val="00D205E1"/>
    <w:rsid w:val="00D23430"/>
    <w:rsid w:val="00D2787F"/>
    <w:rsid w:val="00D31016"/>
    <w:rsid w:val="00D419D4"/>
    <w:rsid w:val="00D43166"/>
    <w:rsid w:val="00D4461F"/>
    <w:rsid w:val="00D447B7"/>
    <w:rsid w:val="00D4660A"/>
    <w:rsid w:val="00D5482E"/>
    <w:rsid w:val="00D566C3"/>
    <w:rsid w:val="00D63910"/>
    <w:rsid w:val="00D64BBC"/>
    <w:rsid w:val="00D718E3"/>
    <w:rsid w:val="00D7484C"/>
    <w:rsid w:val="00D8073A"/>
    <w:rsid w:val="00D92C21"/>
    <w:rsid w:val="00D9537C"/>
    <w:rsid w:val="00D96A05"/>
    <w:rsid w:val="00D9741A"/>
    <w:rsid w:val="00DA400A"/>
    <w:rsid w:val="00DB4F8B"/>
    <w:rsid w:val="00DB5560"/>
    <w:rsid w:val="00DB7F86"/>
    <w:rsid w:val="00DC3078"/>
    <w:rsid w:val="00DD0CDA"/>
    <w:rsid w:val="00DD3030"/>
    <w:rsid w:val="00DE6F34"/>
    <w:rsid w:val="00DF0053"/>
    <w:rsid w:val="00DF3EBB"/>
    <w:rsid w:val="00E01350"/>
    <w:rsid w:val="00E0170D"/>
    <w:rsid w:val="00E03D20"/>
    <w:rsid w:val="00E11C3C"/>
    <w:rsid w:val="00E1321A"/>
    <w:rsid w:val="00E153A4"/>
    <w:rsid w:val="00E1746F"/>
    <w:rsid w:val="00E203B0"/>
    <w:rsid w:val="00E30F21"/>
    <w:rsid w:val="00E353EA"/>
    <w:rsid w:val="00E46649"/>
    <w:rsid w:val="00E53CE8"/>
    <w:rsid w:val="00E54000"/>
    <w:rsid w:val="00E64F0D"/>
    <w:rsid w:val="00E76052"/>
    <w:rsid w:val="00E76865"/>
    <w:rsid w:val="00E82A18"/>
    <w:rsid w:val="00E8407D"/>
    <w:rsid w:val="00E85D1A"/>
    <w:rsid w:val="00E91DF8"/>
    <w:rsid w:val="00E95A7F"/>
    <w:rsid w:val="00E97651"/>
    <w:rsid w:val="00EA181E"/>
    <w:rsid w:val="00EA2B5C"/>
    <w:rsid w:val="00EA6B9A"/>
    <w:rsid w:val="00EB3ED4"/>
    <w:rsid w:val="00EB74A2"/>
    <w:rsid w:val="00EC051A"/>
    <w:rsid w:val="00EC7C3B"/>
    <w:rsid w:val="00ED39EC"/>
    <w:rsid w:val="00EE4876"/>
    <w:rsid w:val="00EF5013"/>
    <w:rsid w:val="00F034F4"/>
    <w:rsid w:val="00F06036"/>
    <w:rsid w:val="00F2740C"/>
    <w:rsid w:val="00F27BD5"/>
    <w:rsid w:val="00F27D0D"/>
    <w:rsid w:val="00F32C3B"/>
    <w:rsid w:val="00F332D5"/>
    <w:rsid w:val="00F4297D"/>
    <w:rsid w:val="00F46FA3"/>
    <w:rsid w:val="00F64449"/>
    <w:rsid w:val="00F767CD"/>
    <w:rsid w:val="00F95902"/>
    <w:rsid w:val="00FA0503"/>
    <w:rsid w:val="00FA2227"/>
    <w:rsid w:val="00FA2945"/>
    <w:rsid w:val="00FC43D2"/>
    <w:rsid w:val="00FC5B0C"/>
    <w:rsid w:val="00FE49DC"/>
    <w:rsid w:val="00FF0547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776DC0-8CB8-4156-86F6-6A6BD9E2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1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4869"/>
    <w:pPr>
      <w:numPr>
        <w:numId w:val="1"/>
      </w:numPr>
      <w:suppressAutoHyphens/>
      <w:autoSpaceDE w:val="0"/>
      <w:outlineLvl w:val="0"/>
    </w:pPr>
    <w:rPr>
      <w:rFonts w:ascii="Arial" w:hAnsi="Arial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2A4869"/>
    <w:pPr>
      <w:keepNext/>
      <w:numPr>
        <w:ilvl w:val="2"/>
        <w:numId w:val="1"/>
      </w:numPr>
      <w:suppressAutoHyphens/>
      <w:ind w:left="360" w:firstLine="0"/>
      <w:outlineLvl w:val="2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A4869"/>
    <w:rPr>
      <w:rFonts w:ascii="Arial" w:hAnsi="Arial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4869"/>
    <w:rPr>
      <w:rFonts w:ascii="Arial" w:hAnsi="Arial" w:cs="Arial"/>
      <w:b/>
      <w:bCs/>
      <w:color w:val="000000"/>
      <w:sz w:val="18"/>
      <w:szCs w:val="18"/>
      <w:lang w:eastAsia="ar-SA"/>
    </w:rPr>
  </w:style>
  <w:style w:type="character" w:customStyle="1" w:styleId="st">
    <w:name w:val="st"/>
    <w:basedOn w:val="Carpredefinitoparagrafo"/>
    <w:rsid w:val="00093C65"/>
  </w:style>
  <w:style w:type="character" w:styleId="Enfasicorsivo">
    <w:name w:val="Emphasis"/>
    <w:basedOn w:val="Carpredefinitoparagrafo"/>
    <w:uiPriority w:val="20"/>
    <w:qFormat/>
    <w:rsid w:val="00093C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icboerveronatrento.it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93003@pec.istruzione.it" TargetMode="External"/><Relationship Id="rId2" Type="http://schemas.openxmlformats.org/officeDocument/2006/relationships/hyperlink" Target="mailto:meic893003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859-C76D-44E6-B39A-6643C49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697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subject/>
  <dc:creator>sabato</dc:creator>
  <cp:keywords/>
  <cp:lastModifiedBy>Francesco</cp:lastModifiedBy>
  <cp:revision>3</cp:revision>
  <cp:lastPrinted>2015-10-12T07:04:00Z</cp:lastPrinted>
  <dcterms:created xsi:type="dcterms:W3CDTF">2015-10-12T07:04:00Z</dcterms:created>
  <dcterms:modified xsi:type="dcterms:W3CDTF">2015-10-12T07:18:00Z</dcterms:modified>
</cp:coreProperties>
</file>